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F5" w:rsidRDefault="002C2DF5" w:rsidP="00F30F77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34430">
        <w:rPr>
          <w:rFonts w:ascii="BIZ UDPゴシック" w:eastAsia="BIZ UDPゴシック" w:hAnsi="BIZ UDPゴシック" w:hint="eastAsia"/>
          <w:sz w:val="24"/>
          <w:szCs w:val="24"/>
        </w:rPr>
        <w:t>（様式２）</w:t>
      </w:r>
    </w:p>
    <w:p w:rsidR="002C2DF5" w:rsidRPr="00E34430" w:rsidRDefault="002C2DF5" w:rsidP="002C2DF5">
      <w:pPr>
        <w:spacing w:line="40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</w:p>
    <w:p w:rsidR="002C2DF5" w:rsidRPr="00E34430" w:rsidRDefault="00931E1F" w:rsidP="002C2DF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嘉手納外語塾海外短期留学研修事業</w:t>
      </w:r>
      <w:bookmarkStart w:id="0" w:name="_GoBack"/>
      <w:bookmarkEnd w:id="0"/>
      <w:r w:rsidR="002C2DF5">
        <w:rPr>
          <w:rFonts w:ascii="BIZ UDPゴシック" w:eastAsia="BIZ UDPゴシック" w:hAnsi="BIZ UDPゴシック" w:hint="eastAsia"/>
          <w:sz w:val="28"/>
          <w:szCs w:val="28"/>
        </w:rPr>
        <w:t>委託</w:t>
      </w:r>
      <w:r w:rsidR="002C2DF5" w:rsidRPr="00E34430">
        <w:rPr>
          <w:rFonts w:ascii="BIZ UDPゴシック" w:eastAsia="BIZ UDPゴシック" w:hAnsi="BIZ UDPゴシック" w:hint="eastAsia"/>
          <w:sz w:val="28"/>
          <w:szCs w:val="28"/>
        </w:rPr>
        <w:t>業務プロポーザル</w:t>
      </w:r>
    </w:p>
    <w:p w:rsidR="002C2DF5" w:rsidRDefault="002C2DF5" w:rsidP="002C2DF5">
      <w:pPr>
        <w:spacing w:line="40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E34430">
        <w:rPr>
          <w:rFonts w:ascii="BIZ UDPゴシック" w:eastAsia="BIZ UDPゴシック" w:hAnsi="BIZ UDPゴシック" w:hint="eastAsia"/>
          <w:sz w:val="28"/>
          <w:szCs w:val="28"/>
        </w:rPr>
        <w:t>質</w:t>
      </w:r>
      <w:r w:rsidRPr="00E34430">
        <w:rPr>
          <w:rFonts w:ascii="BIZ UDPゴシック" w:eastAsia="BIZ UDPゴシック" w:hAnsi="BIZ UDPゴシック"/>
          <w:sz w:val="28"/>
          <w:szCs w:val="28"/>
        </w:rPr>
        <w:t xml:space="preserve"> 問 書</w:t>
      </w:r>
    </w:p>
    <w:p w:rsidR="002C2DF5" w:rsidRPr="00E34430" w:rsidRDefault="002C2DF5" w:rsidP="002C2DF5">
      <w:pPr>
        <w:spacing w:line="40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2C2DF5" w:rsidRDefault="002C2DF5" w:rsidP="002C2DF5">
      <w:pPr>
        <w:spacing w:line="40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令和　　</w:t>
      </w:r>
      <w:r w:rsidRPr="00E34430">
        <w:rPr>
          <w:rFonts w:ascii="BIZ UDPゴシック" w:eastAsia="BIZ UDPゴシック" w:hAnsi="BIZ UDPゴシック"/>
          <w:sz w:val="24"/>
          <w:szCs w:val="24"/>
        </w:rPr>
        <w:t xml:space="preserve"> 年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E34430">
        <w:rPr>
          <w:rFonts w:ascii="BIZ UDPゴシック" w:eastAsia="BIZ UDPゴシック" w:hAnsi="BIZ UDPゴシック"/>
          <w:sz w:val="24"/>
          <w:szCs w:val="24"/>
        </w:rPr>
        <w:t xml:space="preserve"> 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E34430">
        <w:rPr>
          <w:rFonts w:ascii="BIZ UDPゴシック" w:eastAsia="BIZ UDPゴシック" w:hAnsi="BIZ UDPゴシック"/>
          <w:sz w:val="24"/>
          <w:szCs w:val="24"/>
        </w:rPr>
        <w:t xml:space="preserve"> 日</w:t>
      </w:r>
    </w:p>
    <w:p w:rsidR="002C2DF5" w:rsidRPr="00E34430" w:rsidRDefault="002C2DF5" w:rsidP="002C2DF5">
      <w:pPr>
        <w:spacing w:line="40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</w:p>
    <w:p w:rsidR="002C2DF5" w:rsidRDefault="002C2DF5" w:rsidP="002C2DF5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嘉手納町長　當山　宏　</w:t>
      </w:r>
      <w:r w:rsidRPr="00E34430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203E1A">
        <w:rPr>
          <w:rFonts w:ascii="BIZ UDPゴシック" w:eastAsia="BIZ UDPゴシック" w:hAnsi="BIZ UDPゴシック" w:hint="eastAsia"/>
          <w:sz w:val="24"/>
          <w:szCs w:val="24"/>
        </w:rPr>
        <w:t>殿</w:t>
      </w:r>
    </w:p>
    <w:p w:rsidR="002C2DF5" w:rsidRDefault="002C2DF5" w:rsidP="002C2DF5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8"/>
        <w:gridCol w:w="1699"/>
        <w:gridCol w:w="1843"/>
        <w:gridCol w:w="1134"/>
        <w:gridCol w:w="2552"/>
      </w:tblGrid>
      <w:tr w:rsidR="002C2DF5" w:rsidTr="009720B4">
        <w:trPr>
          <w:trHeight w:val="505"/>
        </w:trPr>
        <w:tc>
          <w:tcPr>
            <w:tcW w:w="1698" w:type="dxa"/>
            <w:vMerge w:val="restart"/>
            <w:vAlign w:val="center"/>
          </w:tcPr>
          <w:p w:rsidR="002C2DF5" w:rsidRDefault="002C2DF5" w:rsidP="008D11E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者名</w:t>
            </w:r>
          </w:p>
        </w:tc>
        <w:tc>
          <w:tcPr>
            <w:tcW w:w="1699" w:type="dxa"/>
            <w:vAlign w:val="center"/>
          </w:tcPr>
          <w:p w:rsidR="002C2DF5" w:rsidRDefault="002C2DF5" w:rsidP="008D11E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 人 名</w:t>
            </w:r>
          </w:p>
        </w:tc>
        <w:tc>
          <w:tcPr>
            <w:tcW w:w="5529" w:type="dxa"/>
            <w:gridSpan w:val="3"/>
            <w:vAlign w:val="center"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C2DF5" w:rsidTr="009720B4">
        <w:trPr>
          <w:trHeight w:val="557"/>
        </w:trPr>
        <w:tc>
          <w:tcPr>
            <w:tcW w:w="1698" w:type="dxa"/>
            <w:vMerge/>
            <w:vAlign w:val="center"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C2DF5" w:rsidRDefault="002C2DF5" w:rsidP="008D11E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</w:p>
        </w:tc>
        <w:tc>
          <w:tcPr>
            <w:tcW w:w="5529" w:type="dxa"/>
            <w:gridSpan w:val="3"/>
            <w:vAlign w:val="center"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C2DF5" w:rsidTr="009720B4">
        <w:trPr>
          <w:trHeight w:val="553"/>
        </w:trPr>
        <w:tc>
          <w:tcPr>
            <w:tcW w:w="1698" w:type="dxa"/>
            <w:vMerge w:val="restart"/>
            <w:vAlign w:val="center"/>
          </w:tcPr>
          <w:p w:rsidR="002C2DF5" w:rsidRDefault="002C2DF5" w:rsidP="008D11E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法人の</w:t>
            </w:r>
          </w:p>
          <w:p w:rsidR="002C2DF5" w:rsidRDefault="002C2DF5" w:rsidP="008D11E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1699" w:type="dxa"/>
            <w:vAlign w:val="center"/>
          </w:tcPr>
          <w:p w:rsidR="002C2DF5" w:rsidRDefault="002C2DF5" w:rsidP="008D11E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部署</w:t>
            </w:r>
          </w:p>
        </w:tc>
        <w:tc>
          <w:tcPr>
            <w:tcW w:w="5529" w:type="dxa"/>
            <w:gridSpan w:val="3"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C2DF5" w:rsidTr="009720B4">
        <w:tc>
          <w:tcPr>
            <w:tcW w:w="1698" w:type="dxa"/>
            <w:vMerge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2C2DF5" w:rsidRDefault="002C2DF5" w:rsidP="008D11E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 　　職</w:t>
            </w:r>
          </w:p>
        </w:tc>
        <w:tc>
          <w:tcPr>
            <w:tcW w:w="1843" w:type="dxa"/>
            <w:vMerge w:val="restart"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リガナ</w:t>
            </w:r>
          </w:p>
        </w:tc>
        <w:tc>
          <w:tcPr>
            <w:tcW w:w="2552" w:type="dxa"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C2DF5" w:rsidTr="009720B4">
        <w:trPr>
          <w:trHeight w:val="567"/>
        </w:trPr>
        <w:tc>
          <w:tcPr>
            <w:tcW w:w="1698" w:type="dxa"/>
            <w:vMerge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2C2DF5" w:rsidRDefault="002C2DF5" w:rsidP="008D11E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2DF5" w:rsidRDefault="002C2DF5" w:rsidP="008D11E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C2DF5" w:rsidTr="009720B4">
        <w:trPr>
          <w:trHeight w:val="416"/>
        </w:trPr>
        <w:tc>
          <w:tcPr>
            <w:tcW w:w="1698" w:type="dxa"/>
            <w:vMerge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C2DF5" w:rsidRDefault="002C2DF5" w:rsidP="008D11E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1843" w:type="dxa"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2DF5" w:rsidRDefault="002C2DF5" w:rsidP="008D11E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</w:p>
        </w:tc>
        <w:tc>
          <w:tcPr>
            <w:tcW w:w="2552" w:type="dxa"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C2DF5" w:rsidTr="009720B4">
        <w:trPr>
          <w:trHeight w:val="423"/>
        </w:trPr>
        <w:tc>
          <w:tcPr>
            <w:tcW w:w="1698" w:type="dxa"/>
            <w:vMerge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C2DF5" w:rsidRDefault="002C2DF5" w:rsidP="008D11E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5529" w:type="dxa"/>
            <w:gridSpan w:val="3"/>
          </w:tcPr>
          <w:p w:rsidR="002C2DF5" w:rsidRDefault="002C2DF5" w:rsidP="008D11EB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2C2DF5" w:rsidRDefault="002C2DF5" w:rsidP="002C2DF5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2C2DF5" w:rsidRDefault="002C2DF5" w:rsidP="002C2DF5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質問内容</w:t>
      </w:r>
    </w:p>
    <w:tbl>
      <w:tblPr>
        <w:tblW w:w="0" w:type="auto"/>
        <w:tblInd w:w="17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4190"/>
      </w:tblGrid>
      <w:tr w:rsidR="00737962" w:rsidTr="009720B4">
        <w:trPr>
          <w:trHeight w:val="6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962" w:rsidRPr="00E30D3E" w:rsidRDefault="00737962" w:rsidP="0094479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0D3E">
              <w:rPr>
                <w:rFonts w:ascii="BIZ UDPゴシック" w:eastAsia="BIZ UDPゴシック" w:hAnsi="BIZ UDPゴシック"/>
                <w:sz w:val="24"/>
                <w:szCs w:val="24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962" w:rsidRPr="00E30D3E" w:rsidRDefault="00737962" w:rsidP="00944790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0D3E">
              <w:rPr>
                <w:rFonts w:ascii="BIZ UDPゴシック" w:eastAsia="BIZ UDPゴシック" w:hAnsi="BIZ UDPゴシック"/>
                <w:sz w:val="24"/>
                <w:szCs w:val="24"/>
              </w:rPr>
              <w:t>仕様書等の項目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962" w:rsidRPr="00E30D3E" w:rsidRDefault="00737962" w:rsidP="00944790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0D3E">
              <w:rPr>
                <w:rFonts w:ascii="BIZ UDPゴシック" w:eastAsia="BIZ UDPゴシック" w:hAnsi="BIZ UDPゴシック"/>
                <w:sz w:val="24"/>
                <w:szCs w:val="24"/>
              </w:rPr>
              <w:t>質問内容</w:t>
            </w:r>
          </w:p>
        </w:tc>
      </w:tr>
      <w:tr w:rsidR="00737962" w:rsidTr="009720B4">
        <w:trPr>
          <w:trHeight w:val="24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962" w:rsidRPr="00E30D3E" w:rsidRDefault="00737962" w:rsidP="0094479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962" w:rsidRPr="00E30D3E" w:rsidRDefault="00737962" w:rsidP="0094479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962" w:rsidRPr="00E30D3E" w:rsidRDefault="00737962" w:rsidP="00944790">
            <w:pPr>
              <w:widowControl/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37962" w:rsidTr="009720B4">
        <w:trPr>
          <w:trHeight w:val="26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962" w:rsidRPr="00E30D3E" w:rsidRDefault="00737962" w:rsidP="0094479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962" w:rsidRPr="00E30D3E" w:rsidRDefault="00737962" w:rsidP="0094479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962" w:rsidRPr="00E30D3E" w:rsidRDefault="00737962" w:rsidP="00944790">
            <w:pPr>
              <w:widowControl/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2C2DF5" w:rsidRDefault="002C2DF5" w:rsidP="002C2DF5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737962">
        <w:rPr>
          <w:rFonts w:ascii="BIZ UDPゴシック" w:eastAsia="BIZ UDPゴシック" w:hAnsi="BIZ UDPゴシック" w:hint="eastAsia"/>
          <w:sz w:val="24"/>
          <w:szCs w:val="24"/>
        </w:rPr>
        <w:t>必要に応じて行を増やしてください。</w:t>
      </w:r>
    </w:p>
    <w:sectPr w:rsidR="002C2DF5" w:rsidSect="00831FA8">
      <w:footerReference w:type="first" r:id="rId8"/>
      <w:pgSz w:w="11906" w:h="16838"/>
      <w:pgMar w:top="1276" w:right="1274" w:bottom="1276" w:left="1701" w:header="851" w:footer="55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B8" w:rsidRDefault="002F0DB8" w:rsidP="00B36D3F">
      <w:r>
        <w:separator/>
      </w:r>
    </w:p>
  </w:endnote>
  <w:endnote w:type="continuationSeparator" w:id="0">
    <w:p w:rsidR="002F0DB8" w:rsidRDefault="002F0DB8" w:rsidP="00B3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B8" w:rsidRDefault="002F0D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7A5191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2F0DB8" w:rsidRDefault="002F0D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B8" w:rsidRDefault="002F0DB8" w:rsidP="00B36D3F">
      <w:r>
        <w:separator/>
      </w:r>
    </w:p>
  </w:footnote>
  <w:footnote w:type="continuationSeparator" w:id="0">
    <w:p w:rsidR="002F0DB8" w:rsidRDefault="002F0DB8" w:rsidP="00B3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8B1"/>
    <w:multiLevelType w:val="hybridMultilevel"/>
    <w:tmpl w:val="1EA4F646"/>
    <w:lvl w:ilvl="0" w:tplc="0B3405E2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04C2F90"/>
    <w:multiLevelType w:val="hybridMultilevel"/>
    <w:tmpl w:val="7CAA0E8E"/>
    <w:lvl w:ilvl="0" w:tplc="A1B4244A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C81040B"/>
    <w:multiLevelType w:val="hybridMultilevel"/>
    <w:tmpl w:val="1B6A39EA"/>
    <w:lvl w:ilvl="0" w:tplc="7B82C42A">
      <w:start w:val="1"/>
      <w:numFmt w:val="bullet"/>
      <w:lvlText w:val="・"/>
      <w:lvlJc w:val="left"/>
      <w:pPr>
        <w:ind w:left="88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3C2F0903"/>
    <w:multiLevelType w:val="hybridMultilevel"/>
    <w:tmpl w:val="2184462A"/>
    <w:lvl w:ilvl="0" w:tplc="EF4A7F38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11E6C4F"/>
    <w:multiLevelType w:val="hybridMultilevel"/>
    <w:tmpl w:val="0F4ADC0E"/>
    <w:lvl w:ilvl="0" w:tplc="22EE8104">
      <w:start w:val="10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9A42849"/>
    <w:multiLevelType w:val="hybridMultilevel"/>
    <w:tmpl w:val="C11CD6EA"/>
    <w:lvl w:ilvl="0" w:tplc="62085FCE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3752724"/>
    <w:multiLevelType w:val="hybridMultilevel"/>
    <w:tmpl w:val="14DC9730"/>
    <w:lvl w:ilvl="0" w:tplc="3D460228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4D31C34"/>
    <w:multiLevelType w:val="hybridMultilevel"/>
    <w:tmpl w:val="D4E85438"/>
    <w:lvl w:ilvl="0" w:tplc="E6CC9FFA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F"/>
    <w:rsid w:val="00000E02"/>
    <w:rsid w:val="000026DC"/>
    <w:rsid w:val="00003ED7"/>
    <w:rsid w:val="00035953"/>
    <w:rsid w:val="0006504C"/>
    <w:rsid w:val="00072BAF"/>
    <w:rsid w:val="000A3F84"/>
    <w:rsid w:val="000C59E7"/>
    <w:rsid w:val="000C60D9"/>
    <w:rsid w:val="000D6F3F"/>
    <w:rsid w:val="000F287E"/>
    <w:rsid w:val="00100A0A"/>
    <w:rsid w:val="00105723"/>
    <w:rsid w:val="00110663"/>
    <w:rsid w:val="00110830"/>
    <w:rsid w:val="001134CF"/>
    <w:rsid w:val="00113DD1"/>
    <w:rsid w:val="0013133C"/>
    <w:rsid w:val="00157532"/>
    <w:rsid w:val="00167F47"/>
    <w:rsid w:val="001705F9"/>
    <w:rsid w:val="001C1488"/>
    <w:rsid w:val="001C1C2E"/>
    <w:rsid w:val="001C4EA7"/>
    <w:rsid w:val="001D62E8"/>
    <w:rsid w:val="00203E1A"/>
    <w:rsid w:val="0021621E"/>
    <w:rsid w:val="00224D35"/>
    <w:rsid w:val="00247A26"/>
    <w:rsid w:val="002511FD"/>
    <w:rsid w:val="00267724"/>
    <w:rsid w:val="00277EC8"/>
    <w:rsid w:val="002952D2"/>
    <w:rsid w:val="0029711B"/>
    <w:rsid w:val="002C1340"/>
    <w:rsid w:val="002C2DF5"/>
    <w:rsid w:val="002C2DFF"/>
    <w:rsid w:val="002F0DB8"/>
    <w:rsid w:val="002F1C4E"/>
    <w:rsid w:val="0036182B"/>
    <w:rsid w:val="0038249E"/>
    <w:rsid w:val="003B20B2"/>
    <w:rsid w:val="003D3C83"/>
    <w:rsid w:val="003F1D20"/>
    <w:rsid w:val="00413AAC"/>
    <w:rsid w:val="004238A4"/>
    <w:rsid w:val="00444077"/>
    <w:rsid w:val="00444C71"/>
    <w:rsid w:val="0047268C"/>
    <w:rsid w:val="004968F9"/>
    <w:rsid w:val="004A2BA6"/>
    <w:rsid w:val="004B5947"/>
    <w:rsid w:val="004C04FC"/>
    <w:rsid w:val="004D7B35"/>
    <w:rsid w:val="004E18DA"/>
    <w:rsid w:val="004F38B7"/>
    <w:rsid w:val="00514580"/>
    <w:rsid w:val="005466AE"/>
    <w:rsid w:val="005812B9"/>
    <w:rsid w:val="005C772A"/>
    <w:rsid w:val="005E1BA0"/>
    <w:rsid w:val="005E3E6D"/>
    <w:rsid w:val="005F064E"/>
    <w:rsid w:val="005F7FBE"/>
    <w:rsid w:val="006061A4"/>
    <w:rsid w:val="00612357"/>
    <w:rsid w:val="006319F7"/>
    <w:rsid w:val="00636DA1"/>
    <w:rsid w:val="0066249D"/>
    <w:rsid w:val="00680304"/>
    <w:rsid w:val="006863B6"/>
    <w:rsid w:val="00691A3E"/>
    <w:rsid w:val="006B2CAD"/>
    <w:rsid w:val="006B309D"/>
    <w:rsid w:val="00710393"/>
    <w:rsid w:val="00737962"/>
    <w:rsid w:val="007473CC"/>
    <w:rsid w:val="007522AE"/>
    <w:rsid w:val="0075540A"/>
    <w:rsid w:val="00764443"/>
    <w:rsid w:val="007721D4"/>
    <w:rsid w:val="007911BA"/>
    <w:rsid w:val="007A0D14"/>
    <w:rsid w:val="007A5191"/>
    <w:rsid w:val="007E7C55"/>
    <w:rsid w:val="007F0308"/>
    <w:rsid w:val="007F0A90"/>
    <w:rsid w:val="007F1FD3"/>
    <w:rsid w:val="007F4677"/>
    <w:rsid w:val="00815286"/>
    <w:rsid w:val="008168FA"/>
    <w:rsid w:val="00826991"/>
    <w:rsid w:val="0082710D"/>
    <w:rsid w:val="00831FA8"/>
    <w:rsid w:val="00836C20"/>
    <w:rsid w:val="00840864"/>
    <w:rsid w:val="0084306B"/>
    <w:rsid w:val="008526BF"/>
    <w:rsid w:val="00862E4E"/>
    <w:rsid w:val="008B23AF"/>
    <w:rsid w:val="008D31F4"/>
    <w:rsid w:val="008E11C0"/>
    <w:rsid w:val="008F677F"/>
    <w:rsid w:val="00911FD9"/>
    <w:rsid w:val="00931E1F"/>
    <w:rsid w:val="00946B62"/>
    <w:rsid w:val="00953E65"/>
    <w:rsid w:val="009543BF"/>
    <w:rsid w:val="00970301"/>
    <w:rsid w:val="009720B4"/>
    <w:rsid w:val="009728A4"/>
    <w:rsid w:val="00981FD9"/>
    <w:rsid w:val="009B678D"/>
    <w:rsid w:val="00A15362"/>
    <w:rsid w:val="00A17202"/>
    <w:rsid w:val="00A43CD6"/>
    <w:rsid w:val="00A45621"/>
    <w:rsid w:val="00A575B9"/>
    <w:rsid w:val="00A65BEC"/>
    <w:rsid w:val="00A87E7E"/>
    <w:rsid w:val="00AA690A"/>
    <w:rsid w:val="00AB4476"/>
    <w:rsid w:val="00AC02BC"/>
    <w:rsid w:val="00AC38C5"/>
    <w:rsid w:val="00AD202D"/>
    <w:rsid w:val="00AF6D71"/>
    <w:rsid w:val="00B210CB"/>
    <w:rsid w:val="00B22B35"/>
    <w:rsid w:val="00B2520C"/>
    <w:rsid w:val="00B269BD"/>
    <w:rsid w:val="00B36D3F"/>
    <w:rsid w:val="00B71CEE"/>
    <w:rsid w:val="00B873FC"/>
    <w:rsid w:val="00B87CBF"/>
    <w:rsid w:val="00B96019"/>
    <w:rsid w:val="00BD2232"/>
    <w:rsid w:val="00BF5D6F"/>
    <w:rsid w:val="00C34D43"/>
    <w:rsid w:val="00C42865"/>
    <w:rsid w:val="00C442A4"/>
    <w:rsid w:val="00C55DC7"/>
    <w:rsid w:val="00C56181"/>
    <w:rsid w:val="00C751BE"/>
    <w:rsid w:val="00C82981"/>
    <w:rsid w:val="00CA312C"/>
    <w:rsid w:val="00CC4ED8"/>
    <w:rsid w:val="00CC7368"/>
    <w:rsid w:val="00D14D4B"/>
    <w:rsid w:val="00D71D86"/>
    <w:rsid w:val="00D73592"/>
    <w:rsid w:val="00D76B75"/>
    <w:rsid w:val="00D85711"/>
    <w:rsid w:val="00D85E76"/>
    <w:rsid w:val="00D910B0"/>
    <w:rsid w:val="00DB0E40"/>
    <w:rsid w:val="00DC14EE"/>
    <w:rsid w:val="00DC64C1"/>
    <w:rsid w:val="00DE1414"/>
    <w:rsid w:val="00DF028A"/>
    <w:rsid w:val="00E26C16"/>
    <w:rsid w:val="00E30D3E"/>
    <w:rsid w:val="00E31E4F"/>
    <w:rsid w:val="00E33A2D"/>
    <w:rsid w:val="00E34430"/>
    <w:rsid w:val="00E512A5"/>
    <w:rsid w:val="00E52CBD"/>
    <w:rsid w:val="00E60651"/>
    <w:rsid w:val="00E60AEA"/>
    <w:rsid w:val="00E94698"/>
    <w:rsid w:val="00E97536"/>
    <w:rsid w:val="00ED0ECD"/>
    <w:rsid w:val="00ED49A4"/>
    <w:rsid w:val="00EE6BCE"/>
    <w:rsid w:val="00EF4F75"/>
    <w:rsid w:val="00F039FF"/>
    <w:rsid w:val="00F05DD9"/>
    <w:rsid w:val="00F30F77"/>
    <w:rsid w:val="00F71E6A"/>
    <w:rsid w:val="00FA583A"/>
    <w:rsid w:val="00FB0E81"/>
    <w:rsid w:val="00FB6344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5FCB01-019E-42D7-B1A3-87ABC12A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0D1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753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36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D3F"/>
  </w:style>
  <w:style w:type="paragraph" w:styleId="a8">
    <w:name w:val="footer"/>
    <w:basedOn w:val="a"/>
    <w:link w:val="a9"/>
    <w:uiPriority w:val="99"/>
    <w:unhideWhenUsed/>
    <w:rsid w:val="00B36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0F10-388D-46C6-A3F9-9944BD00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aff</dc:creator>
  <cp:keywords/>
  <dc:description/>
  <cp:lastModifiedBy>prostaff</cp:lastModifiedBy>
  <cp:revision>147</cp:revision>
  <dcterms:created xsi:type="dcterms:W3CDTF">2023-06-14T02:57:00Z</dcterms:created>
  <dcterms:modified xsi:type="dcterms:W3CDTF">2024-06-19T04:46:00Z</dcterms:modified>
</cp:coreProperties>
</file>